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10" w:rsidRDefault="00BF580C" w:rsidP="0058175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F580C" w:rsidRDefault="00BF580C" w:rsidP="00BF580C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BF580C" w:rsidRPr="008C0728" w:rsidRDefault="00BF580C" w:rsidP="00BF580C">
      <w:pPr>
        <w:spacing w:line="360" w:lineRule="auto"/>
        <w:ind w:left="2124" w:firstLine="708"/>
        <w:rPr>
          <w:b/>
        </w:rPr>
      </w:pPr>
      <w:r w:rsidRPr="008C0728">
        <w:rPr>
          <w:b/>
          <w:sz w:val="28"/>
          <w:szCs w:val="28"/>
        </w:rPr>
        <w:t xml:space="preserve">       </w:t>
      </w:r>
      <w:r w:rsidRPr="008C0728">
        <w:rPr>
          <w:b/>
        </w:rPr>
        <w:t>ТОМСКАЯ ОБЛАСТЬ</w:t>
      </w:r>
    </w:p>
    <w:p w:rsidR="00BF580C" w:rsidRPr="008C0728" w:rsidRDefault="00DB2F99" w:rsidP="00BF580C">
      <w:pPr>
        <w:spacing w:line="360" w:lineRule="auto"/>
        <w:jc w:val="center"/>
        <w:rPr>
          <w:b/>
        </w:rPr>
      </w:pPr>
      <w:r>
        <w:rPr>
          <w:b/>
        </w:rPr>
        <w:t xml:space="preserve">КРИВОШЕИНСКИЙ </w:t>
      </w:r>
      <w:r w:rsidR="00BF580C" w:rsidRPr="008C0728">
        <w:rPr>
          <w:b/>
        </w:rPr>
        <w:t>РАЙОН</w:t>
      </w:r>
    </w:p>
    <w:p w:rsidR="00BF580C" w:rsidRPr="008C0728" w:rsidRDefault="00BF580C" w:rsidP="00BF580C">
      <w:pPr>
        <w:spacing w:line="360" w:lineRule="auto"/>
        <w:jc w:val="center"/>
        <w:rPr>
          <w:b/>
        </w:rPr>
      </w:pPr>
      <w:r w:rsidRPr="008C0728">
        <w:rPr>
          <w:b/>
        </w:rPr>
        <w:t xml:space="preserve">СОВЕТ </w:t>
      </w:r>
      <w:r w:rsidR="00DB2F99">
        <w:rPr>
          <w:b/>
        </w:rPr>
        <w:t>ИШТАНСКОГО</w:t>
      </w:r>
      <w:r w:rsidRPr="008C0728">
        <w:rPr>
          <w:b/>
        </w:rPr>
        <w:t xml:space="preserve"> СЕЛЬСКОГО ПОСЕЛЕНИЯ</w:t>
      </w:r>
    </w:p>
    <w:p w:rsidR="00BF580C" w:rsidRPr="008C0728" w:rsidRDefault="00BF580C" w:rsidP="00BF580C">
      <w:pPr>
        <w:jc w:val="center"/>
        <w:rPr>
          <w:b/>
        </w:rPr>
      </w:pPr>
    </w:p>
    <w:p w:rsidR="00BF580C" w:rsidRPr="008C0728" w:rsidRDefault="00BF580C" w:rsidP="00BF580C">
      <w:pPr>
        <w:jc w:val="center"/>
        <w:rPr>
          <w:b/>
        </w:rPr>
      </w:pPr>
      <w:r w:rsidRPr="008C0728">
        <w:rPr>
          <w:b/>
        </w:rPr>
        <w:t>РЕШЕНИЕ</w:t>
      </w:r>
    </w:p>
    <w:p w:rsidR="00BF580C" w:rsidRPr="008C0728" w:rsidRDefault="00BF580C" w:rsidP="00BF580C"/>
    <w:p w:rsidR="00BF580C" w:rsidRPr="008C0728" w:rsidRDefault="00BF580C" w:rsidP="00BF580C"/>
    <w:p w:rsidR="00BF580C" w:rsidRPr="008C0728" w:rsidRDefault="00BF580C" w:rsidP="00BF580C">
      <w:pPr>
        <w:rPr>
          <w:b/>
        </w:rPr>
      </w:pPr>
      <w:r w:rsidRPr="008C0728">
        <w:t>00.00.2021</w:t>
      </w:r>
      <w:r w:rsidRPr="008C0728">
        <w:tab/>
      </w:r>
      <w:r w:rsidRPr="008C0728">
        <w:tab/>
      </w:r>
      <w:r w:rsidRPr="008C0728">
        <w:tab/>
      </w:r>
      <w:r w:rsidRPr="008C0728">
        <w:tab/>
      </w:r>
      <w:r w:rsidRPr="008C0728">
        <w:tab/>
      </w:r>
      <w:r w:rsidRPr="008C0728">
        <w:tab/>
      </w:r>
      <w:r w:rsidRPr="008C0728">
        <w:tab/>
      </w:r>
      <w:r w:rsidRPr="008C0728">
        <w:tab/>
      </w:r>
      <w:r w:rsidRPr="008C0728">
        <w:tab/>
      </w:r>
      <w:r w:rsidRPr="008C0728">
        <w:tab/>
        <w:t>№ 00</w:t>
      </w:r>
    </w:p>
    <w:p w:rsidR="00931473" w:rsidRPr="008C0728" w:rsidRDefault="00931473" w:rsidP="00931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7"/>
      </w:tblGrid>
      <w:tr w:rsidR="00931473" w:rsidRPr="008C0728" w:rsidTr="00685F14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D63909" w:rsidRDefault="00D63909" w:rsidP="00D63909">
            <w:pPr>
              <w:pStyle w:val="headertext"/>
              <w:ind w:firstLine="482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Об утверждении </w:t>
            </w:r>
            <w:r w:rsidRPr="00D63909">
              <w:rPr>
                <w:bCs/>
                <w:iCs/>
              </w:rPr>
              <w:t>Переч</w:t>
            </w:r>
            <w:r>
              <w:rPr>
                <w:bCs/>
                <w:iCs/>
              </w:rPr>
              <w:t xml:space="preserve">ня </w:t>
            </w:r>
            <w:r w:rsidRPr="00D63909">
              <w:rPr>
                <w:bCs/>
                <w:iCs/>
              </w:rPr>
              <w:t>индикаторов риска нарушения обязательных требований, проверяемых в рамках осуществления муниципального контроля в сфере благоустройства</w:t>
            </w:r>
            <w:r>
              <w:rPr>
                <w:bCs/>
                <w:iCs/>
              </w:rPr>
              <w:t xml:space="preserve"> на территории муниципального </w:t>
            </w:r>
            <w:r w:rsidR="00DB2F99">
              <w:rPr>
                <w:bCs/>
              </w:rPr>
              <w:t>образования Иштанское</w:t>
            </w:r>
            <w:r w:rsidR="00BF580C" w:rsidRPr="008C0728">
              <w:rPr>
                <w:bCs/>
              </w:rPr>
              <w:t xml:space="preserve"> </w:t>
            </w:r>
            <w:r w:rsidR="00931473" w:rsidRPr="008C0728">
              <w:rPr>
                <w:bCs/>
              </w:rPr>
              <w:t>сельское поселение</w:t>
            </w:r>
          </w:p>
          <w:p w:rsidR="00931473" w:rsidRPr="008C0728" w:rsidRDefault="00931473" w:rsidP="00685F14"/>
        </w:tc>
      </w:tr>
    </w:tbl>
    <w:p w:rsidR="00931473" w:rsidRPr="008C0728" w:rsidRDefault="008C0728" w:rsidP="008C0728">
      <w:pPr>
        <w:pStyle w:val="formattext"/>
        <w:spacing w:before="0" w:beforeAutospacing="0" w:after="0" w:afterAutospacing="0"/>
        <w:jc w:val="both"/>
        <w:textAlignment w:val="baseline"/>
      </w:pPr>
      <w:r w:rsidRPr="008C0728">
        <w:t xml:space="preserve">        </w:t>
      </w:r>
      <w:r w:rsidR="003D1D7A" w:rsidRPr="008C0728">
        <w:t xml:space="preserve">Руководствуясь </w:t>
      </w:r>
      <w:r w:rsidR="003D1D7A" w:rsidRPr="008C0728">
        <w:rPr>
          <w:color w:val="000000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63909">
        <w:t xml:space="preserve"> </w:t>
      </w:r>
      <w:hyperlink r:id="rId9" w:anchor="64U0IK" w:history="1">
        <w:r w:rsidR="00931473" w:rsidRPr="008C0728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8C0728">
        <w:t>»,</w:t>
      </w:r>
      <w:r w:rsidR="00D63909">
        <w:t xml:space="preserve"> </w:t>
      </w:r>
      <w:r w:rsidR="00931473" w:rsidRPr="008C0728">
        <w:t>Уста</w:t>
      </w:r>
      <w:r w:rsidR="00DB2F99">
        <w:t>вом муниципального образования Иштанское</w:t>
      </w:r>
      <w:r w:rsidR="00931473" w:rsidRPr="008C0728">
        <w:t xml:space="preserve"> сельское поселение </w:t>
      </w:r>
      <w:r w:rsidR="00DB2F99">
        <w:t>Кривошеинского</w:t>
      </w:r>
      <w:r w:rsidR="00D63909">
        <w:t xml:space="preserve"> района Томской </w:t>
      </w:r>
      <w:r w:rsidR="00BF580C" w:rsidRPr="008C0728">
        <w:t xml:space="preserve">области </w:t>
      </w:r>
    </w:p>
    <w:p w:rsidR="00BF580C" w:rsidRPr="008C0728" w:rsidRDefault="00BF580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8C0728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8C0728">
        <w:rPr>
          <w:b/>
        </w:rPr>
        <w:t xml:space="preserve">Совет </w:t>
      </w:r>
      <w:r w:rsidR="00DB2F99">
        <w:rPr>
          <w:b/>
        </w:rPr>
        <w:t>Иштанского</w:t>
      </w:r>
      <w:r w:rsidR="00BF580C" w:rsidRPr="008C0728">
        <w:rPr>
          <w:b/>
        </w:rPr>
        <w:t xml:space="preserve"> </w:t>
      </w:r>
      <w:r w:rsidRPr="008C0728">
        <w:rPr>
          <w:b/>
        </w:rPr>
        <w:t>сельского поселения РЕШИЛ:</w:t>
      </w:r>
      <w:r w:rsidRPr="008C0728">
        <w:rPr>
          <w:b/>
        </w:rPr>
        <w:br/>
      </w:r>
    </w:p>
    <w:p w:rsidR="00D63909" w:rsidRDefault="00931473" w:rsidP="00D63909">
      <w:pPr>
        <w:pStyle w:val="headertext"/>
        <w:spacing w:before="0" w:beforeAutospacing="0" w:after="0" w:afterAutospacing="0"/>
        <w:ind w:firstLine="482"/>
        <w:jc w:val="both"/>
        <w:textAlignment w:val="baseline"/>
      </w:pPr>
      <w:r w:rsidRPr="008C0728">
        <w:t xml:space="preserve">1. Утвердить </w:t>
      </w:r>
      <w:r w:rsidR="00D63909" w:rsidRPr="00D63909">
        <w:rPr>
          <w:bCs/>
          <w:iCs/>
        </w:rPr>
        <w:t>Переч</w:t>
      </w:r>
      <w:r w:rsidR="00D63909">
        <w:rPr>
          <w:bCs/>
          <w:iCs/>
        </w:rPr>
        <w:t xml:space="preserve">ни </w:t>
      </w:r>
      <w:r w:rsidR="00D63909" w:rsidRPr="00D63909">
        <w:rPr>
          <w:bCs/>
          <w:iCs/>
        </w:rPr>
        <w:t>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  <w:r w:rsidR="00D63909">
        <w:rPr>
          <w:bCs/>
          <w:iCs/>
        </w:rPr>
        <w:t xml:space="preserve"> на территории муниципального </w:t>
      </w:r>
      <w:r w:rsidR="00DB2F99">
        <w:rPr>
          <w:bCs/>
        </w:rPr>
        <w:t>образования Иштанское</w:t>
      </w:r>
      <w:r w:rsidR="00D63909" w:rsidRPr="008C0728">
        <w:rPr>
          <w:bCs/>
        </w:rPr>
        <w:t xml:space="preserve"> сельское поселение</w:t>
      </w:r>
      <w:r w:rsidR="00D63909">
        <w:rPr>
          <w:bCs/>
        </w:rPr>
        <w:t xml:space="preserve"> </w:t>
      </w:r>
      <w:r w:rsidRPr="008C0728">
        <w:t xml:space="preserve">согласно </w:t>
      </w:r>
      <w:hyperlink r:id="rId10" w:anchor="65C0IR" w:history="1">
        <w:r w:rsidRPr="008C0728">
          <w:rPr>
            <w:rStyle w:val="af5"/>
            <w:color w:val="auto"/>
            <w:u w:val="none"/>
          </w:rPr>
          <w:t>приложению</w:t>
        </w:r>
      </w:hyperlink>
      <w:r w:rsidRPr="008C0728">
        <w:t>.</w:t>
      </w:r>
    </w:p>
    <w:p w:rsidR="008C0728" w:rsidRPr="00D63909" w:rsidRDefault="00D63909" w:rsidP="00D63909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iCs/>
        </w:rPr>
      </w:pPr>
      <w:r>
        <w:t xml:space="preserve">2. </w:t>
      </w:r>
      <w:r w:rsidR="008C0728" w:rsidRPr="008C0728">
        <w:t>Опубликовать (обнародовать) настоящее решение в</w:t>
      </w:r>
      <w:r>
        <w:t xml:space="preserve"> официальном печатном издании «</w:t>
      </w:r>
      <w:r w:rsidR="008C0728" w:rsidRPr="008C0728">
        <w:t>Информационный бюллетень» и разместить на официальном са</w:t>
      </w:r>
      <w:r>
        <w:t xml:space="preserve">йте муниципального образования </w:t>
      </w:r>
      <w:r w:rsidR="008C0728" w:rsidRPr="008C0728">
        <w:t xml:space="preserve">« </w:t>
      </w:r>
      <w:r w:rsidR="00DB2F99">
        <w:t xml:space="preserve">Иштанское сельское поселение </w:t>
      </w:r>
      <w:r w:rsidR="00DB2F99" w:rsidRPr="00CB739A">
        <w:t>(</w:t>
      </w:r>
      <w:hyperlink r:id="rId11" w:history="1">
        <w:r w:rsidR="00DB2F99" w:rsidRPr="00CB739A">
          <w:rPr>
            <w:rStyle w:val="af5"/>
            <w:bCs/>
          </w:rPr>
          <w:t>http://</w:t>
        </w:r>
        <w:proofErr w:type="spellStart"/>
        <w:r w:rsidR="00DB2F99" w:rsidRPr="00CB739A">
          <w:rPr>
            <w:rStyle w:val="af5"/>
            <w:bCs/>
            <w:lang w:val="en-US"/>
          </w:rPr>
          <w:t>ishtanskoe</w:t>
        </w:r>
        <w:proofErr w:type="spellEnd"/>
        <w:r w:rsidR="00DB2F99" w:rsidRPr="00CB739A">
          <w:rPr>
            <w:rStyle w:val="af5"/>
            <w:bCs/>
          </w:rPr>
          <w:t>.ru/</w:t>
        </w:r>
      </w:hyperlink>
      <w:r w:rsidR="00DB2F99" w:rsidRPr="00CB739A">
        <w:rPr>
          <w:bCs/>
        </w:rPr>
        <w:t>).</w:t>
      </w:r>
      <w:r w:rsidR="008C0728" w:rsidRPr="008C0728">
        <w:t xml:space="preserve"> </w:t>
      </w:r>
    </w:p>
    <w:p w:rsidR="008C0728" w:rsidRPr="008C0728" w:rsidRDefault="00D63909" w:rsidP="00D6390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 </w:t>
      </w:r>
      <w:r w:rsidR="008C0728" w:rsidRPr="008C0728">
        <w:t xml:space="preserve">Настоящее решение вступает в силу с </w:t>
      </w:r>
      <w:r w:rsidR="00DB2F99">
        <w:t xml:space="preserve">       </w:t>
      </w:r>
      <w:r w:rsidR="008C0728" w:rsidRPr="008C0728">
        <w:t xml:space="preserve"> 202</w:t>
      </w:r>
      <w:r>
        <w:t>2</w:t>
      </w:r>
      <w:r w:rsidR="008C0728" w:rsidRPr="008C0728">
        <w:t xml:space="preserve"> года.</w:t>
      </w:r>
    </w:p>
    <w:p w:rsidR="008C0728" w:rsidRPr="008C0728" w:rsidRDefault="00D63909" w:rsidP="00D63909">
      <w:pPr>
        <w:ind w:firstLine="480"/>
        <w:jc w:val="both"/>
        <w:rPr>
          <w:bCs/>
        </w:rPr>
      </w:pPr>
      <w:r>
        <w:rPr>
          <w:bCs/>
        </w:rPr>
        <w:t>4</w:t>
      </w:r>
      <w:r w:rsidR="008C0728" w:rsidRPr="008C0728">
        <w:rPr>
          <w:bCs/>
        </w:rPr>
        <w:t xml:space="preserve">. </w:t>
      </w:r>
      <w:proofErr w:type="gramStart"/>
      <w:r w:rsidR="008C0728" w:rsidRPr="008C0728">
        <w:rPr>
          <w:bCs/>
        </w:rPr>
        <w:t>Контроль за</w:t>
      </w:r>
      <w:proofErr w:type="gramEnd"/>
      <w:r w:rsidR="008C0728" w:rsidRPr="008C0728">
        <w:rPr>
          <w:bCs/>
        </w:rPr>
        <w:t xml:space="preserve"> исполнением настоящего решения возложить на контрольно-правовой комитет Совета </w:t>
      </w:r>
      <w:r w:rsidR="00DB2F99">
        <w:rPr>
          <w:bCs/>
        </w:rPr>
        <w:t>Иштанского</w:t>
      </w:r>
      <w:r w:rsidR="008C0728" w:rsidRPr="008C0728">
        <w:rPr>
          <w:bCs/>
        </w:rPr>
        <w:t xml:space="preserve"> сельского поселения.</w:t>
      </w:r>
    </w:p>
    <w:p w:rsidR="00D63909" w:rsidRDefault="00D63909" w:rsidP="00D63909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D63909" w:rsidRDefault="00D63909" w:rsidP="00D63909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D63909" w:rsidRDefault="00D6390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8C072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C0728">
        <w:t xml:space="preserve">Глава </w:t>
      </w:r>
      <w:r w:rsidR="00DB2F99">
        <w:t>Иштанского</w:t>
      </w:r>
    </w:p>
    <w:p w:rsidR="00931473" w:rsidRPr="008C072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C0728">
        <w:t>сельского поселения,</w:t>
      </w:r>
      <w:r w:rsidRPr="008C0728">
        <w:tab/>
      </w:r>
      <w:r w:rsidR="00BF580C" w:rsidRPr="008C0728">
        <w:tab/>
      </w:r>
      <w:r w:rsidR="00BF580C" w:rsidRPr="008C0728">
        <w:tab/>
      </w:r>
      <w:r w:rsidR="00BF580C" w:rsidRPr="008C0728">
        <w:tab/>
      </w:r>
      <w:r w:rsidR="00BF580C" w:rsidRPr="008C0728">
        <w:tab/>
      </w:r>
      <w:r w:rsidR="00BF580C" w:rsidRPr="008C0728">
        <w:tab/>
      </w:r>
      <w:r w:rsidR="00BF580C" w:rsidRPr="008C0728">
        <w:tab/>
      </w:r>
      <w:r w:rsidR="00DB2F99">
        <w:t>С.С. Филиппова</w:t>
      </w:r>
    </w:p>
    <w:p w:rsidR="00931473" w:rsidRPr="008C072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8C072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8C0728">
        <w:t xml:space="preserve">Председатель Совета </w:t>
      </w:r>
    </w:p>
    <w:p w:rsidR="00931473" w:rsidRPr="008C0728" w:rsidRDefault="00DB2F9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Иштанского</w:t>
      </w:r>
      <w:r w:rsidR="00931473" w:rsidRPr="008C0728">
        <w:t xml:space="preserve"> сельского поселения</w:t>
      </w:r>
      <w:r w:rsidR="00931473" w:rsidRPr="008C0728">
        <w:tab/>
      </w:r>
      <w:r>
        <w:t xml:space="preserve">                                                Л.И. Каземирчик</w:t>
      </w:r>
    </w:p>
    <w:p w:rsidR="00931473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F80087" w:rsidRDefault="00F80087" w:rsidP="00931473">
      <w:pPr>
        <w:pStyle w:val="2"/>
        <w:jc w:val="right"/>
        <w:textAlignment w:val="baseline"/>
        <w:rPr>
          <w:b w:val="0"/>
          <w:sz w:val="20"/>
        </w:rPr>
      </w:pPr>
    </w:p>
    <w:p w:rsidR="00931473" w:rsidRPr="00D63909" w:rsidRDefault="00931473" w:rsidP="0093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D63909">
        <w:rPr>
          <w:b w:val="0"/>
          <w:bCs/>
          <w:sz w:val="24"/>
          <w:szCs w:val="24"/>
        </w:rPr>
        <w:t>Приложение</w:t>
      </w:r>
      <w:r w:rsidR="00D63909" w:rsidRPr="00D63909">
        <w:rPr>
          <w:b w:val="0"/>
          <w:bCs/>
          <w:sz w:val="24"/>
          <w:szCs w:val="24"/>
        </w:rPr>
        <w:t xml:space="preserve"> </w:t>
      </w:r>
      <w:r w:rsidRPr="00D63909">
        <w:rPr>
          <w:b w:val="0"/>
          <w:bCs/>
          <w:sz w:val="24"/>
          <w:szCs w:val="24"/>
        </w:rPr>
        <w:t xml:space="preserve">к решению Совета </w:t>
      </w:r>
      <w:r w:rsidR="00DB2F99">
        <w:rPr>
          <w:b w:val="0"/>
          <w:bCs/>
          <w:sz w:val="24"/>
          <w:szCs w:val="24"/>
        </w:rPr>
        <w:t>Иштанского</w:t>
      </w:r>
      <w:r w:rsidRPr="00D63909">
        <w:rPr>
          <w:b w:val="0"/>
          <w:bCs/>
          <w:sz w:val="24"/>
          <w:szCs w:val="24"/>
        </w:rPr>
        <w:t xml:space="preserve"> </w:t>
      </w:r>
    </w:p>
    <w:p w:rsidR="00931473" w:rsidRPr="00D63909" w:rsidRDefault="00931473" w:rsidP="0093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D63909">
        <w:rPr>
          <w:b w:val="0"/>
          <w:bCs/>
          <w:sz w:val="24"/>
          <w:szCs w:val="24"/>
        </w:rPr>
        <w:t>сельского поселения</w:t>
      </w:r>
    </w:p>
    <w:p w:rsidR="00D63909" w:rsidRPr="00D63909" w:rsidRDefault="00D63909" w:rsidP="00D63909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D63909">
        <w:rPr>
          <w:b w:val="0"/>
          <w:bCs/>
          <w:sz w:val="24"/>
          <w:szCs w:val="24"/>
        </w:rPr>
        <w:t>от 00.00.2021 № 00</w:t>
      </w:r>
    </w:p>
    <w:p w:rsidR="00D63909" w:rsidRPr="00D63909" w:rsidRDefault="00D63909" w:rsidP="00D63909">
      <w:pPr>
        <w:pStyle w:val="ConsPlusNormal"/>
        <w:jc w:val="center"/>
        <w:rPr>
          <w:bCs/>
        </w:rPr>
      </w:pPr>
    </w:p>
    <w:p w:rsidR="00D63909" w:rsidRPr="00D63909" w:rsidRDefault="00D63909" w:rsidP="00D63909">
      <w:pPr>
        <w:widowControl w:val="0"/>
        <w:ind w:firstLine="567"/>
        <w:jc w:val="both"/>
        <w:rPr>
          <w:bCs/>
        </w:rPr>
      </w:pPr>
      <w:r w:rsidRPr="00D63909">
        <w:rPr>
          <w:bCs/>
        </w:rPr>
        <w:t>Перечни индикаторов риска нарушения обязательных требований, проверяемых в рамках осуществления муниципального контроля в сфере благоустройства на террито</w:t>
      </w:r>
      <w:r w:rsidR="00DB2F99">
        <w:rPr>
          <w:bCs/>
        </w:rPr>
        <w:t xml:space="preserve">рии муниципального образования </w:t>
      </w:r>
      <w:bookmarkStart w:id="0" w:name="_GoBack"/>
      <w:bookmarkEnd w:id="0"/>
      <w:r w:rsidR="00DB2F99">
        <w:rPr>
          <w:bCs/>
        </w:rPr>
        <w:t>Иштанское сельское поселение</w:t>
      </w:r>
    </w:p>
    <w:p w:rsidR="00D63909" w:rsidRPr="00D63909" w:rsidRDefault="00D63909" w:rsidP="00D63909">
      <w:pPr>
        <w:widowControl w:val="0"/>
        <w:ind w:firstLine="567"/>
        <w:jc w:val="both"/>
        <w:rPr>
          <w:bCs/>
        </w:rPr>
      </w:pPr>
    </w:p>
    <w:p w:rsidR="00D63909" w:rsidRPr="00D63909" w:rsidRDefault="00D63909" w:rsidP="00D63909">
      <w:pPr>
        <w:widowControl w:val="0"/>
        <w:ind w:firstLine="567"/>
        <w:jc w:val="both"/>
        <w:rPr>
          <w:bCs/>
        </w:rPr>
      </w:pPr>
      <w:r w:rsidRPr="00D63909">
        <w:rPr>
          <w:bCs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D63909" w:rsidRPr="00D63909" w:rsidRDefault="00D63909" w:rsidP="00D63909">
      <w:pPr>
        <w:pStyle w:val="ConsPlusNormal"/>
        <w:jc w:val="center"/>
        <w:rPr>
          <w:bCs/>
        </w:rPr>
      </w:pPr>
    </w:p>
    <w:p w:rsidR="00D63909" w:rsidRPr="00D63909" w:rsidRDefault="00D63909" w:rsidP="00D63909">
      <w:pPr>
        <w:pStyle w:val="af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D63909">
        <w:rPr>
          <w:bCs/>
          <w:sz w:val="24"/>
          <w:szCs w:val="24"/>
        </w:rPr>
        <w:t>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D63909" w:rsidRPr="00D63909" w:rsidRDefault="00D63909" w:rsidP="00D63909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D63909" w:rsidRPr="00D63909" w:rsidRDefault="00D63909" w:rsidP="00D63909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D63909" w:rsidRPr="00D63909" w:rsidRDefault="00D63909" w:rsidP="00D63909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 xml:space="preserve">Выявление признаков нарушения Правил благоустройства на территории </w:t>
      </w:r>
      <w:r w:rsidR="00DB2F9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Иштанского</w:t>
      </w: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 xml:space="preserve"> сельского поселения.</w:t>
      </w:r>
    </w:p>
    <w:p w:rsidR="00D63909" w:rsidRPr="00D63909" w:rsidRDefault="00D63909" w:rsidP="00D63909">
      <w:pPr>
        <w:widowControl w:val="0"/>
        <w:jc w:val="both"/>
        <w:rPr>
          <w:bCs/>
        </w:rPr>
      </w:pPr>
    </w:p>
    <w:p w:rsidR="00D63909" w:rsidRDefault="00D63909" w:rsidP="00D63909"/>
    <w:p w:rsidR="00D63909" w:rsidRPr="007A55A2" w:rsidRDefault="00D63909">
      <w:pPr>
        <w:pStyle w:val="2"/>
        <w:jc w:val="right"/>
        <w:textAlignment w:val="baseline"/>
        <w:rPr>
          <w:b w:val="0"/>
          <w:sz w:val="20"/>
        </w:rPr>
      </w:pPr>
    </w:p>
    <w:sectPr w:rsidR="00D63909" w:rsidRPr="007A55A2" w:rsidSect="00E51B71">
      <w:headerReference w:type="even" r:id="rId12"/>
      <w:headerReference w:type="default" r:id="rId13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7A" w:rsidRDefault="00310F7A">
      <w:r>
        <w:separator/>
      </w:r>
    </w:p>
  </w:endnote>
  <w:endnote w:type="continuationSeparator" w:id="0">
    <w:p w:rsidR="00310F7A" w:rsidRDefault="0031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7A" w:rsidRDefault="00310F7A">
      <w:r>
        <w:separator/>
      </w:r>
    </w:p>
  </w:footnote>
  <w:footnote w:type="continuationSeparator" w:id="0">
    <w:p w:rsidR="00310F7A" w:rsidRDefault="0031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0C" w:rsidRDefault="0017083D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8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80C" w:rsidRDefault="00BF580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0C" w:rsidRDefault="0017083D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58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2F99">
      <w:rPr>
        <w:rStyle w:val="a9"/>
        <w:noProof/>
      </w:rPr>
      <w:t>2</w:t>
    </w:r>
    <w:r>
      <w:rPr>
        <w:rStyle w:val="a9"/>
      </w:rPr>
      <w:fldChar w:fldCharType="end"/>
    </w:r>
  </w:p>
  <w:p w:rsidR="00BF580C" w:rsidRDefault="00BF580C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51B7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1ABD"/>
    <w:rsid w:val="000A20A8"/>
    <w:rsid w:val="000A2388"/>
    <w:rsid w:val="000A474F"/>
    <w:rsid w:val="000B194F"/>
    <w:rsid w:val="000B665B"/>
    <w:rsid w:val="000B776E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1AC"/>
    <w:rsid w:val="00104B5A"/>
    <w:rsid w:val="001123BE"/>
    <w:rsid w:val="00115E00"/>
    <w:rsid w:val="001214A3"/>
    <w:rsid w:val="0012597F"/>
    <w:rsid w:val="00133DB3"/>
    <w:rsid w:val="00137C7A"/>
    <w:rsid w:val="001509FE"/>
    <w:rsid w:val="00152EE0"/>
    <w:rsid w:val="00154622"/>
    <w:rsid w:val="0017083D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61F93"/>
    <w:rsid w:val="002701B4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011BA"/>
    <w:rsid w:val="003016BB"/>
    <w:rsid w:val="00310F7A"/>
    <w:rsid w:val="00315359"/>
    <w:rsid w:val="00320C71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4A63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9731E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20D05"/>
    <w:rsid w:val="00632A60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B2C11"/>
    <w:rsid w:val="006C5DF4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1716D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3B6E"/>
    <w:rsid w:val="007E60CE"/>
    <w:rsid w:val="007E75F2"/>
    <w:rsid w:val="007E7F5A"/>
    <w:rsid w:val="007F0D39"/>
    <w:rsid w:val="007F1988"/>
    <w:rsid w:val="007F5B91"/>
    <w:rsid w:val="007F5EB0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5091"/>
    <w:rsid w:val="0088704B"/>
    <w:rsid w:val="00891191"/>
    <w:rsid w:val="008A34E2"/>
    <w:rsid w:val="008A68E3"/>
    <w:rsid w:val="008B1299"/>
    <w:rsid w:val="008B397C"/>
    <w:rsid w:val="008B3AD1"/>
    <w:rsid w:val="008B4619"/>
    <w:rsid w:val="008C0728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3B0B"/>
    <w:rsid w:val="009A5275"/>
    <w:rsid w:val="009A61C3"/>
    <w:rsid w:val="009B04F7"/>
    <w:rsid w:val="009B6B73"/>
    <w:rsid w:val="009C3637"/>
    <w:rsid w:val="009C527F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11B2C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4980"/>
    <w:rsid w:val="00B76FD5"/>
    <w:rsid w:val="00B903EE"/>
    <w:rsid w:val="00B929D7"/>
    <w:rsid w:val="00BA730C"/>
    <w:rsid w:val="00BB512F"/>
    <w:rsid w:val="00BC3103"/>
    <w:rsid w:val="00BD2799"/>
    <w:rsid w:val="00BD2815"/>
    <w:rsid w:val="00BF580C"/>
    <w:rsid w:val="00BF701C"/>
    <w:rsid w:val="00BF7DD1"/>
    <w:rsid w:val="00BF7FC2"/>
    <w:rsid w:val="00C01BAE"/>
    <w:rsid w:val="00C0225F"/>
    <w:rsid w:val="00C12FFA"/>
    <w:rsid w:val="00C13F88"/>
    <w:rsid w:val="00C14981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7BC1"/>
    <w:rsid w:val="00CA1C97"/>
    <w:rsid w:val="00CA2285"/>
    <w:rsid w:val="00CA2E66"/>
    <w:rsid w:val="00CA71B4"/>
    <w:rsid w:val="00CA76BF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463B"/>
    <w:rsid w:val="00D57450"/>
    <w:rsid w:val="00D6118C"/>
    <w:rsid w:val="00D62D6D"/>
    <w:rsid w:val="00D63909"/>
    <w:rsid w:val="00D64103"/>
    <w:rsid w:val="00D724D7"/>
    <w:rsid w:val="00D85AB8"/>
    <w:rsid w:val="00D86E58"/>
    <w:rsid w:val="00D9702B"/>
    <w:rsid w:val="00DA1814"/>
    <w:rsid w:val="00DA520D"/>
    <w:rsid w:val="00DB2F99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3A88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63909"/>
    <w:rPr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D63909"/>
  </w:style>
  <w:style w:type="paragraph" w:customStyle="1" w:styleId="Standard">
    <w:name w:val="Standard"/>
    <w:rsid w:val="00D6390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tansko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737987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4F16-F1B4-465E-A81B-1AFA7638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Филиппова</cp:lastModifiedBy>
  <cp:revision>97</cp:revision>
  <cp:lastPrinted>2021-02-17T08:56:00Z</cp:lastPrinted>
  <dcterms:created xsi:type="dcterms:W3CDTF">2019-07-26T06:17:00Z</dcterms:created>
  <dcterms:modified xsi:type="dcterms:W3CDTF">2022-04-27T06:11:00Z</dcterms:modified>
</cp:coreProperties>
</file>